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01" w:type="dxa"/>
        <w:tblLayout w:type="fixed"/>
        <w:tblLook w:val="06A0" w:firstRow="1" w:lastRow="0" w:firstColumn="1" w:lastColumn="0" w:noHBand="1" w:noVBand="1"/>
        <w:tblCaption w:val="Cover page"/>
      </w:tblPr>
      <w:tblGrid>
        <w:gridCol w:w="2277"/>
        <w:gridCol w:w="6969"/>
        <w:gridCol w:w="1655"/>
      </w:tblGrid>
      <w:tr w:rsidR="21B97E41" w14:paraId="05F7B225" w14:textId="77777777" w:rsidTr="003E7DB3">
        <w:trPr>
          <w:trHeight w:val="212"/>
        </w:trPr>
        <w:tc>
          <w:tcPr>
            <w:tcW w:w="2277" w:type="dxa"/>
            <w:tcBorders>
              <w:top w:val="nil"/>
              <w:left w:val="nil"/>
              <w:bottom w:val="single" w:sz="24" w:space="0" w:color="EAEAEA"/>
              <w:right w:val="nil"/>
            </w:tcBorders>
            <w:vAlign w:val="center"/>
          </w:tcPr>
          <w:p w14:paraId="0C5D0D31" w14:textId="458316EF" w:rsidR="21B97E41" w:rsidRDefault="21B97E41"/>
        </w:tc>
        <w:tc>
          <w:tcPr>
            <w:tcW w:w="69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A662" w14:textId="5BA8CEB2" w:rsidR="21B97E41" w:rsidRDefault="21B97E41" w:rsidP="21B97E4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2AF7535" wp14:editId="623B8415">
                  <wp:extent cx="2473630" cy="1333500"/>
                  <wp:effectExtent l="0" t="0" r="0" b="0"/>
                  <wp:docPr id="1833007388" name="Picture 1833007388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63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nil"/>
              <w:left w:val="nil"/>
              <w:bottom w:val="single" w:sz="24" w:space="0" w:color="EAEAEA"/>
              <w:right w:val="nil"/>
            </w:tcBorders>
            <w:vAlign w:val="center"/>
          </w:tcPr>
          <w:p w14:paraId="4EA0D0CA" w14:textId="110B0E56" w:rsidR="21B97E41" w:rsidRDefault="21B97E41"/>
        </w:tc>
      </w:tr>
      <w:tr w:rsidR="21B97E41" w14:paraId="2D2A7F76" w14:textId="77777777" w:rsidTr="003E7DB3">
        <w:trPr>
          <w:trHeight w:val="212"/>
        </w:trPr>
        <w:tc>
          <w:tcPr>
            <w:tcW w:w="2277" w:type="dxa"/>
            <w:tcBorders>
              <w:top w:val="single" w:sz="24" w:space="0" w:color="EAEAEA"/>
              <w:left w:val="single" w:sz="24" w:space="0" w:color="EAEAEA"/>
              <w:bottom w:val="nil"/>
              <w:right w:val="nil"/>
            </w:tcBorders>
            <w:vAlign w:val="center"/>
          </w:tcPr>
          <w:p w14:paraId="11C92351" w14:textId="1ACF6F48" w:rsidR="21B97E41" w:rsidRDefault="21B97E41"/>
        </w:tc>
        <w:tc>
          <w:tcPr>
            <w:tcW w:w="6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A535" w14:textId="77777777" w:rsidR="00C85BE4" w:rsidRDefault="00C85BE4"/>
        </w:tc>
        <w:tc>
          <w:tcPr>
            <w:tcW w:w="1655" w:type="dxa"/>
            <w:tcBorders>
              <w:top w:val="single" w:sz="24" w:space="0" w:color="EAEAEA"/>
              <w:left w:val="nil"/>
              <w:bottom w:val="nil"/>
              <w:right w:val="single" w:sz="24" w:space="0" w:color="EAEAEA"/>
            </w:tcBorders>
            <w:vAlign w:val="center"/>
          </w:tcPr>
          <w:p w14:paraId="03DFD0FE" w14:textId="5289DB1F" w:rsidR="21B97E41" w:rsidRDefault="21B97E41"/>
        </w:tc>
      </w:tr>
      <w:tr w:rsidR="21B97E41" w14:paraId="67C8499E" w14:textId="77777777" w:rsidTr="003E7DB3">
        <w:trPr>
          <w:trHeight w:val="59"/>
        </w:trPr>
        <w:tc>
          <w:tcPr>
            <w:tcW w:w="10901" w:type="dxa"/>
            <w:gridSpan w:val="3"/>
            <w:tcBorders>
              <w:top w:val="nil"/>
              <w:left w:val="single" w:sz="24" w:space="0" w:color="EAEAEA"/>
              <w:bottom w:val="nil"/>
              <w:right w:val="single" w:sz="24" w:space="0" w:color="EAEAEA"/>
            </w:tcBorders>
            <w:tcMar>
              <w:left w:w="105" w:type="dxa"/>
              <w:right w:w="105" w:type="dxa"/>
            </w:tcMar>
            <w:vAlign w:val="center"/>
          </w:tcPr>
          <w:p w14:paraId="56219EEA" w14:textId="3352588B" w:rsidR="21B97E41" w:rsidRDefault="21B97E41" w:rsidP="21B97E41">
            <w:pPr>
              <w:pStyle w:val="Title"/>
              <w:spacing w:before="240" w:after="240"/>
            </w:pPr>
            <w:r>
              <w:t xml:space="preserve">Qt Task </w:t>
            </w:r>
          </w:p>
          <w:p w14:paraId="04508A51" w14:textId="277C4C5E" w:rsidR="21B97E41" w:rsidRPr="002B1B66" w:rsidRDefault="21B97E41" w:rsidP="00C166AD">
            <w:pPr>
              <w:pStyle w:val="Subtitle"/>
              <w:spacing w:before="240" w:after="240"/>
              <w:rPr>
                <w:sz w:val="72"/>
                <w:szCs w:val="72"/>
              </w:rPr>
            </w:pPr>
            <w:r w:rsidRPr="002B1B66">
              <w:rPr>
                <w:sz w:val="72"/>
                <w:szCs w:val="72"/>
              </w:rPr>
              <w:t xml:space="preserve">Library management system </w:t>
            </w:r>
          </w:p>
          <w:p w14:paraId="7E2A8A27" w14:textId="16706D46" w:rsidR="21B97E41" w:rsidRDefault="21B97E41" w:rsidP="21B97E41">
            <w:pPr>
              <w:spacing w:before="240" w:after="240"/>
            </w:pPr>
            <w:r>
              <w:t xml:space="preserve">make a </w:t>
            </w:r>
            <w:r w:rsidR="002E5433">
              <w:t>GUI</w:t>
            </w:r>
            <w:r>
              <w:t xml:space="preserve"> program that can save, categorize and retrieve books.</w:t>
            </w:r>
          </w:p>
          <w:p w14:paraId="67E4EBB9" w14:textId="2FF01798" w:rsidR="00C166AD" w:rsidRDefault="21B97E41" w:rsidP="007109AB">
            <w:pPr>
              <w:spacing w:before="240" w:after="240"/>
            </w:pPr>
            <w:r>
              <w:t xml:space="preserve">The </w:t>
            </w:r>
            <w:r w:rsidR="002E5433">
              <w:t>GUI</w:t>
            </w:r>
            <w:r>
              <w:t xml:space="preserve"> program should print the options to the client (Add a new book, Search </w:t>
            </w:r>
            <w:r w:rsidR="007109AB">
              <w:t>for</w:t>
            </w:r>
            <w:r>
              <w:t xml:space="preserve"> </w:t>
            </w:r>
            <w:r w:rsidR="007109AB">
              <w:t>specific book by title</w:t>
            </w:r>
            <w:r w:rsidR="00C166AD">
              <w:t xml:space="preserve">, </w:t>
            </w:r>
          </w:p>
          <w:p w14:paraId="2DD4B63A" w14:textId="26FD87CE" w:rsidR="21B97E41" w:rsidRDefault="007109AB" w:rsidP="21B97E41">
            <w:pPr>
              <w:spacing w:before="240" w:after="240"/>
            </w:pPr>
            <w:r>
              <w:t>filter</w:t>
            </w:r>
            <w:r>
              <w:t xml:space="preserve"> </w:t>
            </w:r>
            <w:r w:rsidR="00C166AD">
              <w:t>by category</w:t>
            </w:r>
            <w:r w:rsidR="21B97E41">
              <w:t>, remove)</w:t>
            </w:r>
          </w:p>
          <w:p w14:paraId="2889AD56" w14:textId="7182B953" w:rsidR="21B97E41" w:rsidRDefault="21B97E41" w:rsidP="21B97E41">
            <w:pPr>
              <w:spacing w:before="240" w:after="240"/>
            </w:pPr>
            <w:r>
              <w:t>there are two types of clients [Admin, user] make a separate DB to know if the client is admin or user</w:t>
            </w:r>
          </w:p>
          <w:p w14:paraId="61DCD8C6" w14:textId="15C81703" w:rsidR="21B97E41" w:rsidRDefault="21B97E41" w:rsidP="21B97E41">
            <w:pPr>
              <w:spacing w:before="240" w:after="240"/>
            </w:pPr>
            <w:r>
              <w:t>admin can do all, but user can only search</w:t>
            </w:r>
            <w:r w:rsidR="00C166AD">
              <w:t xml:space="preserve"> </w:t>
            </w:r>
            <w:r w:rsidR="007109AB">
              <w:t xml:space="preserve">for specific book </w:t>
            </w:r>
            <w:r w:rsidR="00C166AD">
              <w:t>and filter by category</w:t>
            </w:r>
          </w:p>
          <w:p w14:paraId="1064CBBD" w14:textId="65B840A2" w:rsidR="21B97E41" w:rsidRDefault="21B97E41" w:rsidP="21B97E41">
            <w:pPr>
              <w:spacing w:before="240" w:after="240"/>
            </w:pPr>
            <w:r>
              <w:t>Each book, should have the following information: Title, author, category, Barcode</w:t>
            </w:r>
          </w:p>
          <w:p w14:paraId="4C303678" w14:textId="624CCA9A" w:rsidR="007109AB" w:rsidRDefault="007109AB" w:rsidP="21B97E41">
            <w:pPr>
              <w:spacing w:before="240" w:after="240"/>
            </w:pPr>
            <w:r>
              <w:t>Add some options in the login screen to save current user and password or remove them or even</w:t>
            </w:r>
          </w:p>
          <w:p w14:paraId="63A72E9C" w14:textId="4C8A4254" w:rsidR="007109AB" w:rsidRDefault="007109AB" w:rsidP="21B97E41">
            <w:pPr>
              <w:spacing w:before="240" w:after="240"/>
            </w:pPr>
            <w:r>
              <w:t>Restore latest one that has been saved (use memento design pattern)</w:t>
            </w:r>
          </w:p>
          <w:p w14:paraId="48CDC418" w14:textId="25A0DA51" w:rsidR="21B97E41" w:rsidRDefault="21B97E41" w:rsidP="003E7DB3">
            <w:pPr>
              <w:spacing w:before="240" w:after="240"/>
            </w:pPr>
            <w:r>
              <w:t>The book DB should be a simple Json file [array of Json objects].</w:t>
            </w:r>
          </w:p>
        </w:tc>
      </w:tr>
      <w:tr w:rsidR="21B97E41" w14:paraId="2AD6E9C1" w14:textId="77777777" w:rsidTr="003E7DB3">
        <w:trPr>
          <w:trHeight w:val="136"/>
        </w:trPr>
        <w:tc>
          <w:tcPr>
            <w:tcW w:w="2277" w:type="dxa"/>
            <w:tcBorders>
              <w:top w:val="nil"/>
              <w:left w:val="single" w:sz="24" w:space="0" w:color="EAEAEA"/>
              <w:bottom w:val="single" w:sz="24" w:space="0" w:color="EAEAEA"/>
              <w:right w:val="nil"/>
            </w:tcBorders>
            <w:vAlign w:val="center"/>
          </w:tcPr>
          <w:p w14:paraId="2C6C3EF6" w14:textId="76D5F430" w:rsidR="21B97E41" w:rsidRDefault="21B97E41"/>
        </w:tc>
        <w:tc>
          <w:tcPr>
            <w:tcW w:w="696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30416" w14:textId="3E7445B3" w:rsidR="21B97E41" w:rsidRDefault="21B97E41" w:rsidP="21B97E4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131A1B8" wp14:editId="06D2DB80">
                  <wp:extent cx="774640" cy="771525"/>
                  <wp:effectExtent l="0" t="0" r="0" b="0"/>
                  <wp:docPr id="224543187" name="Picture 224543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6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  <w:tcBorders>
              <w:top w:val="nil"/>
              <w:left w:val="nil"/>
              <w:bottom w:val="single" w:sz="24" w:space="0" w:color="EAEAEA"/>
              <w:right w:val="single" w:sz="24" w:space="0" w:color="EAEAEA"/>
            </w:tcBorders>
            <w:vAlign w:val="center"/>
          </w:tcPr>
          <w:p w14:paraId="54F63A24" w14:textId="35C9CC9E" w:rsidR="21B97E41" w:rsidRDefault="21B97E41"/>
        </w:tc>
      </w:tr>
      <w:tr w:rsidR="21B97E41" w14:paraId="3E9287E7" w14:textId="77777777" w:rsidTr="003E7DB3">
        <w:trPr>
          <w:trHeight w:val="108"/>
        </w:trPr>
        <w:tc>
          <w:tcPr>
            <w:tcW w:w="2277" w:type="dxa"/>
            <w:tcBorders>
              <w:top w:val="single" w:sz="24" w:space="0" w:color="EAEAEA"/>
              <w:left w:val="nil"/>
              <w:bottom w:val="nil"/>
              <w:right w:val="nil"/>
            </w:tcBorders>
            <w:vAlign w:val="center"/>
          </w:tcPr>
          <w:p w14:paraId="183EEC71" w14:textId="1275243F" w:rsidR="21B97E41" w:rsidRDefault="21B97E41"/>
        </w:tc>
        <w:tc>
          <w:tcPr>
            <w:tcW w:w="69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BCD3" w14:textId="77777777" w:rsidR="00C85BE4" w:rsidRDefault="00C85BE4"/>
        </w:tc>
        <w:tc>
          <w:tcPr>
            <w:tcW w:w="1655" w:type="dxa"/>
            <w:tcBorders>
              <w:top w:val="single" w:sz="24" w:space="0" w:color="EAEAEA"/>
              <w:left w:val="nil"/>
              <w:bottom w:val="nil"/>
              <w:right w:val="nil"/>
            </w:tcBorders>
            <w:vAlign w:val="center"/>
          </w:tcPr>
          <w:p w14:paraId="194BD417" w14:textId="5CAF644F" w:rsidR="21B97E41" w:rsidRDefault="21B97E41" w:rsidP="21B97E41">
            <w:pPr>
              <w:ind w:left="-72" w:firstLine="0"/>
            </w:pPr>
          </w:p>
        </w:tc>
      </w:tr>
    </w:tbl>
    <w:p w14:paraId="2C078E63" w14:textId="40B0C45B" w:rsidR="00C85BE4" w:rsidRDefault="00C85BE4" w:rsidP="003E7DB3">
      <w:pPr>
        <w:ind w:firstLine="0"/>
        <w:jc w:val="both"/>
      </w:pPr>
    </w:p>
    <w:sectPr w:rsidR="00C85B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Rastanty Cortez">
    <w:charset w:val="00"/>
    <w:family w:val="auto"/>
    <w:pitch w:val="variable"/>
    <w:sig w:usb0="80000027" w:usb1="1000004A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2EA46"/>
    <w:rsid w:val="002B1B66"/>
    <w:rsid w:val="002E5433"/>
    <w:rsid w:val="003E7DB3"/>
    <w:rsid w:val="00457190"/>
    <w:rsid w:val="0050614B"/>
    <w:rsid w:val="005D544E"/>
    <w:rsid w:val="007109AB"/>
    <w:rsid w:val="00721B9A"/>
    <w:rsid w:val="00C166AD"/>
    <w:rsid w:val="00C85BE4"/>
    <w:rsid w:val="1C52EA46"/>
    <w:rsid w:val="21B9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EA46"/>
  <w15:chartTrackingRefBased/>
  <w15:docId w15:val="{7C6D59D8-4103-4362-9A21-55DFEB29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1B97E41"/>
    <w:pPr>
      <w:spacing w:after="300"/>
      <w:ind w:hanging="72"/>
      <w:jc w:val="center"/>
    </w:pPr>
    <w:rPr>
      <w:rFonts w:ascii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21B97E41"/>
    <w:pPr>
      <w:keepNext/>
      <w:keepLines/>
      <w:outlineLvl w:val="0"/>
    </w:pPr>
    <w:rPr>
      <w:b/>
      <w:bCs/>
      <w:color w:val="E0697F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1B97E41"/>
    <w:pPr>
      <w:keepNext/>
      <w:keepLines/>
      <w:outlineLvl w:val="1"/>
    </w:pPr>
    <w:rPr>
      <w:b/>
      <w:bCs/>
      <w:color w:val="E0697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21B97E41"/>
    <w:pPr>
      <w:keepNext/>
      <w:keepLines/>
      <w:outlineLvl w:val="2"/>
    </w:pPr>
    <w:rPr>
      <w:b/>
      <w:bCs/>
      <w:color w:val="E0697F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21B97E41"/>
    <w:pPr>
      <w:keepNext/>
      <w:keepLines/>
      <w:outlineLvl w:val="3"/>
    </w:pPr>
    <w:rPr>
      <w:b/>
      <w:bCs/>
      <w:color w:val="E0697F"/>
      <w:sz w:val="29"/>
      <w:szCs w:val="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21B97E41"/>
    <w:pPr>
      <w:keepNext/>
      <w:keepLines/>
      <w:outlineLvl w:val="4"/>
    </w:pPr>
    <w:rPr>
      <w:b/>
      <w:bCs/>
      <w:color w:val="E0697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21B97E41"/>
    <w:pPr>
      <w:keepNext/>
      <w:keepLines/>
      <w:outlineLvl w:val="5"/>
    </w:pPr>
    <w:rPr>
      <w:b/>
      <w:bCs/>
      <w:color w:val="E0697F"/>
      <w:sz w:val="27"/>
      <w:szCs w:val="27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21B97E41"/>
    <w:pPr>
      <w:keepNext/>
      <w:keepLines/>
      <w:outlineLvl w:val="6"/>
    </w:pPr>
    <w:rPr>
      <w:b/>
      <w:bCs/>
      <w:color w:val="E0697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21B97E41"/>
    <w:pPr>
      <w:keepNext/>
      <w:keepLines/>
      <w:outlineLvl w:val="7"/>
    </w:pPr>
    <w:rPr>
      <w:b/>
      <w:bCs/>
      <w:color w:val="E0697F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21B97E41"/>
    <w:pPr>
      <w:keepNext/>
      <w:keepLines/>
      <w:outlineLvl w:val="8"/>
    </w:pPr>
    <w:rPr>
      <w:b/>
      <w:bCs/>
      <w:color w:val="E069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21B97E41"/>
    <w:rPr>
      <w:rFonts w:ascii="Dubai"/>
      <w:b/>
      <w:bCs/>
      <w:i w:val="0"/>
      <w:iCs w:val="0"/>
      <w:color w:val="E0697F"/>
      <w:sz w:val="42"/>
      <w:szCs w:val="4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21B97E41"/>
    <w:rPr>
      <w:rFonts w:ascii="Dubai"/>
      <w:b/>
      <w:bCs/>
      <w:i w:val="0"/>
      <w:iCs w:val="0"/>
      <w:color w:val="E0697F"/>
      <w:sz w:val="32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21B97E41"/>
    <w:rPr>
      <w:rFonts w:ascii="Dubai"/>
      <w:b/>
      <w:bCs/>
      <w:i w:val="0"/>
      <w:iCs w:val="0"/>
      <w:color w:val="E0697F"/>
      <w:sz w:val="30"/>
      <w:szCs w:val="3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rsid w:val="21B97E41"/>
    <w:rPr>
      <w:rFonts w:ascii="Dubai"/>
      <w:b/>
      <w:bCs/>
      <w:i w:val="0"/>
      <w:iCs w:val="0"/>
      <w:color w:val="E0697F"/>
      <w:sz w:val="29"/>
      <w:szCs w:val="29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21B97E41"/>
    <w:rPr>
      <w:rFonts w:ascii="Dubai"/>
      <w:b/>
      <w:bCs/>
      <w:i w:val="0"/>
      <w:iCs w:val="0"/>
      <w:color w:val="E0697F"/>
      <w:sz w:val="28"/>
      <w:szCs w:val="28"/>
      <w:u w:val="none"/>
    </w:rPr>
  </w:style>
  <w:style w:type="character" w:customStyle="1" w:styleId="Heading6Char">
    <w:name w:val="Heading 6 Char"/>
    <w:basedOn w:val="DefaultParagraphFont"/>
    <w:link w:val="Heading6"/>
    <w:uiPriority w:val="9"/>
    <w:rsid w:val="21B97E41"/>
    <w:rPr>
      <w:rFonts w:ascii="Dubai"/>
      <w:b/>
      <w:bCs/>
      <w:i w:val="0"/>
      <w:iCs w:val="0"/>
      <w:color w:val="E0697F"/>
      <w:sz w:val="27"/>
      <w:szCs w:val="27"/>
      <w:u w:val="none"/>
    </w:rPr>
  </w:style>
  <w:style w:type="character" w:customStyle="1" w:styleId="Heading7Char">
    <w:name w:val="Heading 7 Char"/>
    <w:basedOn w:val="DefaultParagraphFont"/>
    <w:link w:val="Heading7"/>
    <w:uiPriority w:val="9"/>
    <w:rsid w:val="21B97E41"/>
    <w:rPr>
      <w:rFonts w:ascii="Dubai"/>
      <w:b/>
      <w:bCs/>
      <w:i w:val="0"/>
      <w:iCs w:val="0"/>
      <w:color w:val="E0697F"/>
      <w:sz w:val="26"/>
      <w:szCs w:val="26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rsid w:val="21B97E41"/>
    <w:rPr>
      <w:rFonts w:ascii="Dubai"/>
      <w:b/>
      <w:bCs/>
      <w:i w:val="0"/>
      <w:iCs w:val="0"/>
      <w:color w:val="E0697F"/>
      <w:sz w:val="25"/>
      <w:szCs w:val="25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rsid w:val="21B97E41"/>
    <w:rPr>
      <w:rFonts w:ascii="Dubai"/>
      <w:b/>
      <w:bCs/>
      <w:i w:val="0"/>
      <w:iCs w:val="0"/>
      <w:color w:val="E0697F"/>
      <w:sz w:val="24"/>
      <w:szCs w:val="24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21B97E41"/>
    <w:rPr>
      <w:rFonts w:ascii="Rastanty Cortez"/>
      <w:b w:val="0"/>
      <w:bCs w:val="0"/>
      <w:i w:val="0"/>
      <w:iCs w:val="0"/>
      <w:color w:val="auto"/>
      <w:sz w:val="128"/>
      <w:szCs w:val="1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21B97E41"/>
    <w:pPr>
      <w:spacing w:after="200" w:line="259" w:lineRule="auto"/>
    </w:pPr>
    <w:rPr>
      <w:rFonts w:ascii="Rastanty Cortez"/>
      <w:sz w:val="128"/>
      <w:szCs w:val="128"/>
    </w:rPr>
  </w:style>
  <w:style w:type="character" w:customStyle="1" w:styleId="SubtitleChar">
    <w:name w:val="Subtitle Char"/>
    <w:basedOn w:val="DefaultParagraphFont"/>
    <w:link w:val="Subtitle"/>
    <w:uiPriority w:val="11"/>
    <w:rsid w:val="21B97E41"/>
    <w:rPr>
      <w:rFonts w:ascii="Calibri (Body)"/>
      <w:b w:val="0"/>
      <w:bCs w:val="0"/>
      <w:i w:val="0"/>
      <w:iCs w:val="0"/>
      <w:color w:val="E0697F"/>
      <w:sz w:val="56"/>
      <w:szCs w:val="56"/>
      <w:u w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21B97E41"/>
    <w:rPr>
      <w:rFonts w:ascii="Calibri (Body)"/>
      <w:color w:val="E0697F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21B97E41"/>
    <w:pPr>
      <w:spacing w:before="160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21B97E41"/>
    <w:pPr>
      <w:spacing w:before="360" w:after="360"/>
      <w:ind w:left="864" w:right="864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21B97E41"/>
    <w:pPr>
      <w:contextualSpacing/>
    </w:pPr>
  </w:style>
  <w:style w:type="paragraph" w:styleId="TOC1">
    <w:name w:val="toc 1"/>
    <w:basedOn w:val="Normal"/>
    <w:next w:val="Normal"/>
    <w:uiPriority w:val="39"/>
    <w:unhideWhenUsed/>
    <w:rsid w:val="21B97E4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1B97E4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1B97E4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1B97E4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1B97E4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1B97E4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1B97E4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1B97E4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1B97E4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1B97E41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21B97E41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21B97E4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21B97E41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092E-0D30-4331-B21A-937B2A69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ed mohamed</dc:creator>
  <cp:keywords/>
  <dc:description/>
  <cp:lastModifiedBy>mohanadmohamed20210@gmail.com</cp:lastModifiedBy>
  <cp:revision>7</cp:revision>
  <dcterms:created xsi:type="dcterms:W3CDTF">2024-05-20T19:15:00Z</dcterms:created>
  <dcterms:modified xsi:type="dcterms:W3CDTF">2024-05-31T22:59:00Z</dcterms:modified>
</cp:coreProperties>
</file>